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75" w:tblpY="1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5580"/>
      </w:tblGrid>
      <w:tr w:rsidR="00936CDA" w:rsidRPr="00A52389" w14:paraId="0969E8FC" w14:textId="77777777" w:rsidTr="00C10163">
        <w:trPr>
          <w:trHeight w:val="350"/>
        </w:trPr>
        <w:tc>
          <w:tcPr>
            <w:tcW w:w="11430" w:type="dxa"/>
            <w:gridSpan w:val="2"/>
            <w:shd w:val="clear" w:color="auto" w:fill="EEE650"/>
          </w:tcPr>
          <w:p w14:paraId="0969E8FB" w14:textId="3A5A9446" w:rsidR="00936CDA" w:rsidRPr="00936CDA" w:rsidRDefault="005F2B85" w:rsidP="00C1016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MGISD</w:t>
            </w:r>
            <w:r w:rsidR="2F9BA036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Scope and Sequence Year Overview</w:t>
            </w:r>
          </w:p>
        </w:tc>
      </w:tr>
      <w:tr w:rsidR="00936CDA" w:rsidRPr="00A52389" w14:paraId="0969E8FF" w14:textId="77777777" w:rsidTr="00C10163">
        <w:trPr>
          <w:trHeight w:val="260"/>
        </w:trPr>
        <w:tc>
          <w:tcPr>
            <w:tcW w:w="5850" w:type="dxa"/>
            <w:shd w:val="clear" w:color="auto" w:fill="9BBB59" w:themeFill="accent3"/>
          </w:tcPr>
          <w:p w14:paraId="0969E8FD" w14:textId="3943B488" w:rsidR="00936CDA" w:rsidRPr="00936CDA" w:rsidRDefault="00D22119" w:rsidP="00C1016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8510FF" w:rsidRPr="005A4CD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C60A4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Grade Science</w:t>
            </w:r>
          </w:p>
        </w:tc>
        <w:tc>
          <w:tcPr>
            <w:tcW w:w="5580" w:type="dxa"/>
            <w:shd w:val="clear" w:color="auto" w:fill="9BBB59" w:themeFill="accent3"/>
          </w:tcPr>
          <w:p w14:paraId="0969E8FE" w14:textId="403D44A2" w:rsidR="00936CDA" w:rsidRPr="00936CDA" w:rsidRDefault="00C60A46" w:rsidP="00C1016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-2021</w:t>
            </w:r>
          </w:p>
        </w:tc>
      </w:tr>
      <w:tr w:rsidR="00936CDA" w:rsidRPr="00A52389" w14:paraId="0969E902" w14:textId="77777777" w:rsidTr="00C10163">
        <w:trPr>
          <w:trHeight w:val="287"/>
        </w:trPr>
        <w:tc>
          <w:tcPr>
            <w:tcW w:w="5850" w:type="dxa"/>
            <w:shd w:val="clear" w:color="auto" w:fill="000000" w:themeFill="text1"/>
          </w:tcPr>
          <w:p w14:paraId="0969E900" w14:textId="77777777" w:rsidR="00936CDA" w:rsidRPr="00936CDA" w:rsidRDefault="58AEDCF7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  <w:r w:rsidRPr="58AEDCF7"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  <w:t>First Semester</w:t>
            </w:r>
          </w:p>
        </w:tc>
        <w:tc>
          <w:tcPr>
            <w:tcW w:w="5580" w:type="dxa"/>
            <w:shd w:val="clear" w:color="auto" w:fill="000000" w:themeFill="text1"/>
          </w:tcPr>
          <w:p w14:paraId="0969E901" w14:textId="4456198D" w:rsidR="00936CDA" w:rsidRPr="00936CDA" w:rsidRDefault="00936CDA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</w:p>
        </w:tc>
      </w:tr>
      <w:tr w:rsidR="00936CDA" w:rsidRPr="00A52389" w14:paraId="0969E905" w14:textId="77777777" w:rsidTr="00C10163">
        <w:trPr>
          <w:trHeight w:val="323"/>
        </w:trPr>
        <w:tc>
          <w:tcPr>
            <w:tcW w:w="5850" w:type="dxa"/>
            <w:shd w:val="clear" w:color="auto" w:fill="D9D9D9" w:themeFill="background1" w:themeFillShade="D9"/>
          </w:tcPr>
          <w:p w14:paraId="0969E903" w14:textId="6580B80A" w:rsidR="00936CDA" w:rsidRPr="00936CDA" w:rsidRDefault="5512E0B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1C2B4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1C2B4A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="00C60A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ne Weeks (45</w:t>
            </w:r>
            <w:r w:rsidRPr="001C2B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ays)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969E904" w14:textId="28C0765B" w:rsidR="00936CDA" w:rsidRPr="001C2B4A" w:rsidRDefault="00E7095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nd</w:t>
            </w:r>
            <w:r w:rsidR="00F44E9C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Nine</w:t>
            </w:r>
            <w:r w:rsidR="58AEDCF7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Weeks</w:t>
            </w:r>
            <w:r w:rsidR="00C60A4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(40</w:t>
            </w:r>
            <w:r w:rsidR="008510FF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Days)</w:t>
            </w:r>
          </w:p>
        </w:tc>
      </w:tr>
      <w:tr w:rsidR="00936CDA" w:rsidRPr="00A52389" w14:paraId="0969E91F" w14:textId="77777777" w:rsidTr="00C10163">
        <w:trPr>
          <w:trHeight w:val="5516"/>
        </w:trPr>
        <w:tc>
          <w:tcPr>
            <w:tcW w:w="5850" w:type="dxa"/>
            <w:shd w:val="clear" w:color="auto" w:fill="auto"/>
          </w:tcPr>
          <w:p w14:paraId="5A0B03DE" w14:textId="77777777" w:rsidR="008C73F4" w:rsidRDefault="008C73F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Chapter 1: Scientific Investigation &amp; Reasoning </w:t>
            </w:r>
          </w:p>
          <w:p w14:paraId="6797BE57" w14:textId="66C31077" w:rsidR="008510FF" w:rsidRPr="008C73F4" w:rsidRDefault="008C73F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Strand 1  </w:t>
            </w:r>
          </w:p>
          <w:p w14:paraId="436DFC54" w14:textId="446A8203" w:rsidR="008510FF" w:rsidRPr="008510FF" w:rsidRDefault="000A546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days</w:t>
            </w:r>
          </w:p>
          <w:p w14:paraId="05C8CE01" w14:textId="7AF7204F" w:rsidR="008510FF" w:rsidRPr="008510FF" w:rsidRDefault="008510FF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510FF">
              <w:rPr>
                <w:rFonts w:ascii="Times New Roman" w:hAnsi="Times New Roman"/>
                <w:b/>
                <w:bCs/>
                <w:szCs w:val="24"/>
              </w:rPr>
              <w:t>Readiness:</w:t>
            </w:r>
            <w:r w:rsidR="008C73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549A8B10" w14:textId="33A57AE6" w:rsidR="008510FF" w:rsidRPr="00D22119" w:rsidRDefault="008510FF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510FF">
              <w:rPr>
                <w:rFonts w:ascii="Times New Roman" w:hAnsi="Times New Roman"/>
                <w:b/>
                <w:bCs/>
                <w:szCs w:val="24"/>
              </w:rPr>
              <w:t>Supporting:</w:t>
            </w:r>
            <w:r w:rsidR="00CB696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367CC">
              <w:rPr>
                <w:rFonts w:ascii="Times New Roman" w:hAnsi="Times New Roman"/>
                <w:b/>
                <w:bCs/>
                <w:szCs w:val="24"/>
              </w:rPr>
              <w:t>8.1A, 8.2A, 8.2B, 8.2C, 8.2E, 8.3A, 8.3B, 8.3D, 8.4A, 8.4B</w:t>
            </w:r>
          </w:p>
          <w:p w14:paraId="47D5D894" w14:textId="1231390B" w:rsidR="008510FF" w:rsidRPr="003C2845" w:rsidRDefault="006367C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  <w:p w14:paraId="71E27197" w14:textId="77777777" w:rsidR="008510FF" w:rsidRPr="008510FF" w:rsidRDefault="008510FF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510FF">
              <w:rPr>
                <w:rFonts w:ascii="Times New Roman" w:hAnsi="Times New Roman"/>
                <w:szCs w:val="24"/>
              </w:rPr>
              <w:t> </w:t>
            </w:r>
          </w:p>
          <w:p w14:paraId="172CA72B" w14:textId="48CDC2A2" w:rsidR="008510FF" w:rsidRDefault="006367C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hapter</w:t>
            </w:r>
            <w:r w:rsidR="005F6713">
              <w:rPr>
                <w:rFonts w:ascii="Times New Roman" w:hAnsi="Times New Roman"/>
                <w:b/>
                <w:bCs/>
                <w:szCs w:val="24"/>
              </w:rPr>
              <w:t xml:space="preserve"> 2</w:t>
            </w:r>
            <w:r w:rsidR="008510FF" w:rsidRPr="008510FF">
              <w:rPr>
                <w:rFonts w:ascii="Times New Roman" w:hAnsi="Times New Roman"/>
                <w:b/>
                <w:bCs/>
                <w:szCs w:val="24"/>
              </w:rPr>
              <w:t>: </w:t>
            </w:r>
            <w:r>
              <w:rPr>
                <w:rFonts w:ascii="Times New Roman" w:hAnsi="Times New Roman"/>
                <w:b/>
                <w:szCs w:val="24"/>
              </w:rPr>
              <w:t>Atoms &amp; the Periodic Table</w:t>
            </w:r>
            <w:r w:rsidR="008510FF" w:rsidRPr="008510FF">
              <w:rPr>
                <w:rFonts w:ascii="Times New Roman" w:hAnsi="Times New Roman"/>
                <w:b/>
                <w:bCs/>
                <w:szCs w:val="24"/>
              </w:rPr>
              <w:t> </w:t>
            </w:r>
            <w:r w:rsidR="008510FF" w:rsidRPr="008510FF">
              <w:rPr>
                <w:rFonts w:ascii="Times New Roman" w:hAnsi="Times New Roman"/>
                <w:szCs w:val="24"/>
              </w:rPr>
              <w:t> </w:t>
            </w:r>
          </w:p>
          <w:p w14:paraId="18B0987C" w14:textId="1FA13620" w:rsidR="006367CC" w:rsidRPr="006367CC" w:rsidRDefault="006367C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Strand 2</w:t>
            </w:r>
          </w:p>
          <w:p w14:paraId="2715D319" w14:textId="433F14AB" w:rsidR="008510FF" w:rsidRPr="008510FF" w:rsidRDefault="000A546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days</w:t>
            </w:r>
          </w:p>
          <w:p w14:paraId="0B501B96" w14:textId="29875B7E" w:rsidR="008510FF" w:rsidRPr="00CB6969" w:rsidRDefault="00D2211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Readiness:  </w:t>
            </w:r>
            <w:r w:rsidR="006367CC">
              <w:rPr>
                <w:rFonts w:ascii="Times New Roman" w:hAnsi="Times New Roman"/>
                <w:b/>
                <w:bCs/>
                <w:szCs w:val="24"/>
              </w:rPr>
              <w:t>8.5A, 8.5B, 8.5C</w:t>
            </w:r>
          </w:p>
          <w:p w14:paraId="68E0101F" w14:textId="6871B6DA" w:rsidR="00676FAF" w:rsidRPr="00D22119" w:rsidRDefault="006367C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Supporting: 8.1A, 8.1B, 8.2A, 8.2C, 8.2E, 8.3A, 8.3B, 8.3D, 8.4A, 8.4B </w:t>
            </w:r>
          </w:p>
          <w:p w14:paraId="1B3EF122" w14:textId="3BBDBFCF" w:rsidR="008510FF" w:rsidRPr="008510FF" w:rsidRDefault="0054052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0969E911" w14:textId="58207631" w:rsidR="00936CDA" w:rsidRPr="008A1D9D" w:rsidRDefault="00936CDA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61DD7E3" w14:textId="77777777" w:rsidR="006241C4" w:rsidRDefault="006367C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hapter 3: </w:t>
            </w:r>
            <w:r w:rsidR="006241C4">
              <w:rPr>
                <w:rFonts w:ascii="Times New Roman" w:hAnsi="Times New Roman"/>
                <w:b/>
                <w:bCs/>
              </w:rPr>
              <w:t xml:space="preserve">Chemical Bonding &amp; Chemical Reactions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9B8CB41" w14:textId="00504FC3" w:rsidR="008510FF" w:rsidRPr="008510FF" w:rsidRDefault="006241C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Strand 2</w:t>
            </w:r>
            <w:r w:rsidR="008510FF" w:rsidRPr="008510FF">
              <w:rPr>
                <w:rFonts w:ascii="Times New Roman" w:hAnsi="Times New Roman"/>
                <w:b/>
                <w:bCs/>
              </w:rPr>
              <w:t>   </w:t>
            </w:r>
            <w:r w:rsidR="008510FF" w:rsidRPr="008510FF">
              <w:rPr>
                <w:rFonts w:ascii="Times New Roman" w:hAnsi="Times New Roman"/>
              </w:rPr>
              <w:t> </w:t>
            </w:r>
          </w:p>
          <w:p w14:paraId="715A7099" w14:textId="2CB20F81" w:rsidR="008510FF" w:rsidRPr="008510FF" w:rsidRDefault="000A5466" w:rsidP="006367CC">
            <w:pPr>
              <w:tabs>
                <w:tab w:val="right" w:pos="56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days</w:t>
            </w:r>
            <w:r w:rsidR="006367CC">
              <w:rPr>
                <w:rFonts w:ascii="Times New Roman" w:hAnsi="Times New Roman"/>
              </w:rPr>
              <w:tab/>
              <w:t xml:space="preserve"> </w:t>
            </w:r>
          </w:p>
          <w:p w14:paraId="5123C280" w14:textId="137D244F" w:rsidR="008510FF" w:rsidRPr="008510FF" w:rsidRDefault="006241C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Readiness: </w:t>
            </w:r>
            <w:r w:rsidR="000D345F">
              <w:rPr>
                <w:rFonts w:ascii="Times New Roman" w:hAnsi="Times New Roman"/>
                <w:b/>
                <w:bCs/>
              </w:rPr>
              <w:t>8.5A, 8.5B 8.5D</w:t>
            </w:r>
          </w:p>
          <w:p w14:paraId="344092A3" w14:textId="4F865901" w:rsidR="00AD42AB" w:rsidRPr="00D22119" w:rsidRDefault="008510FF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0FF">
              <w:rPr>
                <w:rFonts w:ascii="Times New Roman" w:hAnsi="Times New Roman"/>
                <w:b/>
                <w:bCs/>
              </w:rPr>
              <w:t>Supporting: </w:t>
            </w:r>
            <w:r w:rsidR="00191144">
              <w:rPr>
                <w:rFonts w:ascii="Times New Roman" w:hAnsi="Times New Roman"/>
                <w:b/>
                <w:bCs/>
              </w:rPr>
              <w:t xml:space="preserve">8.1A, 8.1B, </w:t>
            </w:r>
            <w:r w:rsidR="000D345F">
              <w:rPr>
                <w:rFonts w:ascii="Times New Roman" w:hAnsi="Times New Roman"/>
                <w:b/>
                <w:bCs/>
              </w:rPr>
              <w:t>8.2A,</w:t>
            </w:r>
            <w:r w:rsidR="00191144">
              <w:rPr>
                <w:rFonts w:ascii="Times New Roman" w:hAnsi="Times New Roman"/>
                <w:b/>
                <w:bCs/>
              </w:rPr>
              <w:t xml:space="preserve"> 8.2B, 8.2C,</w:t>
            </w:r>
            <w:r w:rsidR="000D345F">
              <w:rPr>
                <w:rFonts w:ascii="Times New Roman" w:hAnsi="Times New Roman"/>
                <w:b/>
                <w:bCs/>
              </w:rPr>
              <w:t xml:space="preserve"> 8.2E,</w:t>
            </w:r>
            <w:r w:rsidR="00191144">
              <w:rPr>
                <w:rFonts w:ascii="Times New Roman" w:hAnsi="Times New Roman"/>
                <w:b/>
                <w:bCs/>
              </w:rPr>
              <w:t xml:space="preserve"> 8.3A,</w:t>
            </w:r>
            <w:r w:rsidR="000D345F">
              <w:rPr>
                <w:rFonts w:ascii="Times New Roman" w:hAnsi="Times New Roman"/>
                <w:b/>
                <w:bCs/>
              </w:rPr>
              <w:t xml:space="preserve"> 8.3B, 8.3C, 8.4A, 8.4B</w:t>
            </w:r>
            <w:r w:rsidRPr="008510FF">
              <w:rPr>
                <w:rFonts w:ascii="Times New Roman" w:hAnsi="Times New Roman"/>
              </w:rPr>
              <w:t> </w:t>
            </w:r>
          </w:p>
          <w:p w14:paraId="19DDFD4F" w14:textId="06D69DD5" w:rsidR="00A300CD" w:rsidRDefault="00A300CD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0FE15C41" w14:textId="77777777" w:rsidR="00A300CD" w:rsidRDefault="00A300CD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023009EB" w14:textId="01DC8988" w:rsidR="00A300CD" w:rsidRDefault="0019114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pter 4: Speed, Velocity, Acceleration</w:t>
            </w:r>
          </w:p>
          <w:p w14:paraId="0494E9D8" w14:textId="29F48E3C" w:rsidR="00191144" w:rsidRPr="00191144" w:rsidRDefault="0019114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Strand 3</w:t>
            </w:r>
          </w:p>
          <w:p w14:paraId="501286D9" w14:textId="4F64AB61" w:rsidR="008510FF" w:rsidRPr="008510FF" w:rsidRDefault="000A546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days</w:t>
            </w:r>
            <w:r w:rsidR="008510FF" w:rsidRPr="008510FF">
              <w:rPr>
                <w:rFonts w:ascii="Times New Roman" w:hAnsi="Times New Roman"/>
              </w:rPr>
              <w:t> </w:t>
            </w:r>
          </w:p>
          <w:p w14:paraId="4464B729" w14:textId="5D8A3EBB" w:rsidR="00A300CD" w:rsidRPr="00655376" w:rsidRDefault="0019114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eadiness: 8.6B</w:t>
            </w:r>
          </w:p>
          <w:p w14:paraId="05A2AB9A" w14:textId="347EB276" w:rsidR="00A300CD" w:rsidRPr="00655376" w:rsidRDefault="0019114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upporting: 8.1A, 8.2A, 8.2B,  8.2C, 8.2D, 8.2E, 8.3A, 8.3B, 8.4A, 8.4B</w:t>
            </w:r>
          </w:p>
          <w:p w14:paraId="401BB016" w14:textId="7B2E82AE" w:rsidR="00E70951" w:rsidRDefault="00E7095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1AF3A4C8" w14:textId="77777777" w:rsidR="00D22119" w:rsidRDefault="00D2211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0E8B42B1" w14:textId="36703893" w:rsidR="00D22119" w:rsidRDefault="0019114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pter 5: The Laws of Motion</w:t>
            </w:r>
          </w:p>
          <w:p w14:paraId="0A3736FF" w14:textId="4AE23B09" w:rsidR="00191144" w:rsidRDefault="0019114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Strand 3</w:t>
            </w:r>
          </w:p>
          <w:p w14:paraId="63FF95F8" w14:textId="69ADDCE9" w:rsidR="00191144" w:rsidRDefault="000A546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m days</w:t>
            </w:r>
          </w:p>
          <w:p w14:paraId="071225DB" w14:textId="025002F5" w:rsidR="00191144" w:rsidRDefault="0019114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ess: 8.6A, 8.6C</w:t>
            </w:r>
          </w:p>
          <w:p w14:paraId="1C061014" w14:textId="3F17EE67" w:rsidR="00E40070" w:rsidRPr="000A5466" w:rsidRDefault="0019114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porting: 8.1A, 8.2A, 8.2B, 8.2C, 8.2E, 8.3A, 8.3B, 8.3D, 8.4A, 8.4B</w:t>
            </w:r>
          </w:p>
          <w:p w14:paraId="0E141234" w14:textId="0479515B" w:rsidR="00191144" w:rsidRDefault="0019114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3D32CCC0" w14:textId="77777777" w:rsidR="000A5466" w:rsidRPr="00E40070" w:rsidRDefault="000A546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4977EDE1" w14:textId="4785AB12" w:rsidR="00191144" w:rsidRDefault="0019114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pter 6: The Sun-Earth-Moon System</w:t>
            </w:r>
          </w:p>
          <w:p w14:paraId="6E00B32B" w14:textId="417B2B33" w:rsidR="00191144" w:rsidRDefault="00191144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Strand 4</w:t>
            </w:r>
          </w:p>
          <w:p w14:paraId="2D350FF5" w14:textId="6A2BC0ED" w:rsidR="00191144" w:rsidRDefault="000A546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days</w:t>
            </w:r>
          </w:p>
          <w:p w14:paraId="5011D13B" w14:textId="26FECBA8" w:rsidR="00E40070" w:rsidRDefault="00E4007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diness – 8.7A, 8.7B, 8.7C</w:t>
            </w:r>
          </w:p>
          <w:p w14:paraId="17D7A44E" w14:textId="41E7F673" w:rsidR="00E40070" w:rsidRDefault="00E4007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porting – 8.1A, 8.2A, 8.2C, 8.2E, 8.3A, 8.3B, 8.4A, 8.4B</w:t>
            </w:r>
          </w:p>
          <w:p w14:paraId="7DD5EB3E" w14:textId="691FCFF1" w:rsidR="00E40070" w:rsidRDefault="00E4007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2BBE4836" w14:textId="65BCD319" w:rsidR="00E40070" w:rsidRPr="00191144" w:rsidRDefault="00E4007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48C9B1" w14:textId="77777777" w:rsidR="00D22119" w:rsidRPr="00D22119" w:rsidRDefault="00D2211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u w:val="single"/>
              </w:rPr>
            </w:pPr>
          </w:p>
          <w:p w14:paraId="6CEE5EF4" w14:textId="78ADCE44" w:rsidR="00936CDA" w:rsidRDefault="00E4007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9 Weeks </w:t>
            </w:r>
            <w:proofErr w:type="gramStart"/>
            <w:r>
              <w:rPr>
                <w:rFonts w:ascii="Times New Roman" w:hAnsi="Times New Roman"/>
                <w:b/>
                <w:color w:val="FF0000"/>
              </w:rPr>
              <w:t>Test ?</w:t>
            </w:r>
            <w:proofErr w:type="gramEnd"/>
          </w:p>
          <w:p w14:paraId="0969E912" w14:textId="78EF45D4" w:rsidR="00D22119" w:rsidRPr="00655376" w:rsidRDefault="00D2211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580" w:type="dxa"/>
            <w:shd w:val="clear" w:color="auto" w:fill="auto"/>
          </w:tcPr>
          <w:p w14:paraId="27D02702" w14:textId="6619898A" w:rsidR="009262CB" w:rsidRPr="00E40070" w:rsidRDefault="00E4007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hapter</w:t>
            </w:r>
            <w:r w:rsidR="00E41EEE">
              <w:rPr>
                <w:rFonts w:ascii="Times New Roman" w:hAnsi="Times New Roman"/>
                <w:b/>
                <w:bCs/>
                <w:szCs w:val="24"/>
              </w:rPr>
              <w:t xml:space="preserve"> 6: </w:t>
            </w:r>
            <w:r w:rsidR="009262CB" w:rsidRPr="009262CB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Continued and finished</w:t>
            </w:r>
          </w:p>
          <w:p w14:paraId="214195FA" w14:textId="19C178B0" w:rsidR="009262CB" w:rsidRPr="005921DC" w:rsidRDefault="009262C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4AEFD3D" w14:textId="77777777" w:rsidR="00936CDA" w:rsidRDefault="00936CDA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413E907" w14:textId="006DDF76" w:rsidR="009262CB" w:rsidRDefault="00E4007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hapter 7: The Universe</w:t>
            </w:r>
            <w:r w:rsidR="009B1BD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262CB" w:rsidRPr="009262CB">
              <w:rPr>
                <w:rFonts w:ascii="Times New Roman" w:hAnsi="Times New Roman"/>
                <w:szCs w:val="24"/>
              </w:rPr>
              <w:t> </w:t>
            </w:r>
          </w:p>
          <w:p w14:paraId="122262E0" w14:textId="10B7FAC3" w:rsidR="0003088C" w:rsidRPr="0003088C" w:rsidRDefault="0003088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Strand 4</w:t>
            </w:r>
          </w:p>
          <w:p w14:paraId="0F11030A" w14:textId="24E1A090" w:rsidR="009262CB" w:rsidRPr="009262CB" w:rsidRDefault="000A546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days</w:t>
            </w:r>
          </w:p>
          <w:p w14:paraId="16BD4F36" w14:textId="6308FEC9" w:rsidR="009262CB" w:rsidRPr="00655376" w:rsidRDefault="009262C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262CB">
              <w:rPr>
                <w:rFonts w:ascii="Times New Roman" w:hAnsi="Times New Roman"/>
                <w:b/>
                <w:bCs/>
                <w:szCs w:val="24"/>
              </w:rPr>
              <w:t>Readiness:</w:t>
            </w:r>
            <w:r w:rsidRPr="009262CB">
              <w:rPr>
                <w:rFonts w:ascii="Times New Roman" w:hAnsi="Times New Roman"/>
                <w:szCs w:val="24"/>
              </w:rPr>
              <w:t> </w:t>
            </w:r>
            <w:r w:rsidR="0003088C">
              <w:rPr>
                <w:rFonts w:ascii="Times New Roman" w:hAnsi="Times New Roman"/>
                <w:b/>
                <w:bCs/>
                <w:szCs w:val="24"/>
              </w:rPr>
              <w:t> 8.8A, 8.8B, 8.8C, 8.8D, 8.8E</w:t>
            </w:r>
          </w:p>
          <w:p w14:paraId="72BAC2E4" w14:textId="7EFAE862" w:rsidR="0003088C" w:rsidRDefault="009262C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62CB">
              <w:rPr>
                <w:rFonts w:ascii="Times New Roman" w:hAnsi="Times New Roman"/>
                <w:b/>
                <w:bCs/>
                <w:szCs w:val="24"/>
              </w:rPr>
              <w:t>Supporting:</w:t>
            </w:r>
            <w:r w:rsidRPr="009262CB">
              <w:rPr>
                <w:rFonts w:ascii="Times New Roman" w:hAnsi="Times New Roman"/>
                <w:szCs w:val="24"/>
              </w:rPr>
              <w:t> </w:t>
            </w:r>
            <w:r w:rsidR="0003088C">
              <w:rPr>
                <w:rFonts w:ascii="Times New Roman" w:hAnsi="Times New Roman"/>
                <w:szCs w:val="24"/>
              </w:rPr>
              <w:t>8.1A, 8.2A, 8.2C, 8.2E, 8.3A, 8.3B, 8.3D, 8.4A, 8.4B</w:t>
            </w:r>
          </w:p>
          <w:p w14:paraId="0FD89BBF" w14:textId="1556F226" w:rsidR="00C10163" w:rsidRPr="005921DC" w:rsidRDefault="00E40070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6A57B518" w14:textId="362D4471" w:rsidR="00655376" w:rsidRDefault="0065537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14:paraId="01A7715B" w14:textId="43F41BAD" w:rsidR="009929A5" w:rsidRDefault="0003088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hapter 8: Interpreting Maps</w:t>
            </w:r>
          </w:p>
          <w:p w14:paraId="06D688CE" w14:textId="5238772D" w:rsidR="0003088C" w:rsidRPr="0003088C" w:rsidRDefault="0003088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Strand 4</w:t>
            </w:r>
          </w:p>
          <w:p w14:paraId="51022B62" w14:textId="1862196C" w:rsidR="009929A5" w:rsidRDefault="000A546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days</w:t>
            </w:r>
          </w:p>
          <w:p w14:paraId="63D329D5" w14:textId="6C238C61" w:rsidR="009929A5" w:rsidRDefault="0003088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adiness: 8.9C</w:t>
            </w:r>
          </w:p>
          <w:p w14:paraId="1CFE1E16" w14:textId="68B52DE1" w:rsidR="0003088C" w:rsidRDefault="0003088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pporting: 8.2A, 8.2C, 8.2E, 8.3C, 8.3D</w:t>
            </w:r>
          </w:p>
          <w:p w14:paraId="1D10FF1F" w14:textId="5C8DF090" w:rsidR="00C10163" w:rsidRDefault="00C10163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14:paraId="747F4E39" w14:textId="52E8CBC7" w:rsidR="0003088C" w:rsidRDefault="0003088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14:paraId="47DE80DC" w14:textId="06F49544" w:rsidR="0003088C" w:rsidRDefault="0003088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hapter 9: Plate Tectonics</w:t>
            </w:r>
          </w:p>
          <w:p w14:paraId="2A7A438A" w14:textId="6C3B7C78" w:rsidR="0003088C" w:rsidRDefault="0003088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Strand 4</w:t>
            </w:r>
          </w:p>
          <w:p w14:paraId="4122F6B6" w14:textId="1192B1DF" w:rsidR="0003088C" w:rsidRDefault="000A546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days</w:t>
            </w:r>
          </w:p>
          <w:p w14:paraId="03A5AFA5" w14:textId="612CD262" w:rsidR="0003088C" w:rsidRDefault="0003088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adiness: 8.9A, 8.9B</w:t>
            </w:r>
          </w:p>
          <w:p w14:paraId="0F8FDD1C" w14:textId="75932396" w:rsidR="00706A51" w:rsidRPr="0003088C" w:rsidRDefault="00706A5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pporting: 8.1A, 8.2A, 8.2C, 8.2E, 8.3A, 8.3B, 8.3D,  8.4A, 8.4B</w:t>
            </w:r>
          </w:p>
          <w:p w14:paraId="63374FFC" w14:textId="77777777" w:rsidR="0003088C" w:rsidRDefault="0003088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14:paraId="2E36247F" w14:textId="77777777" w:rsidR="0003088C" w:rsidRDefault="0003088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14:paraId="0969E91E" w14:textId="478CF392" w:rsidR="00C10163" w:rsidRPr="002051FB" w:rsidRDefault="00706A5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Semester Exams 12/ 12 – 12/18</w:t>
            </w:r>
            <w:r w:rsidR="00C10163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C10163" w:rsidRPr="00936CDA" w14:paraId="6B07B11B" w14:textId="77777777" w:rsidTr="00B3508C">
        <w:trPr>
          <w:trHeight w:val="350"/>
        </w:trPr>
        <w:tc>
          <w:tcPr>
            <w:tcW w:w="11430" w:type="dxa"/>
            <w:gridSpan w:val="2"/>
            <w:shd w:val="clear" w:color="auto" w:fill="EEE650"/>
          </w:tcPr>
          <w:p w14:paraId="0F27201D" w14:textId="77777777" w:rsidR="00C10163" w:rsidRPr="00936CDA" w:rsidRDefault="00C10163" w:rsidP="00C1016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MGISD Scope and Sequence Year Overview</w:t>
            </w:r>
          </w:p>
        </w:tc>
      </w:tr>
      <w:tr w:rsidR="00C10163" w:rsidRPr="00936CDA" w14:paraId="3679FD30" w14:textId="77777777" w:rsidTr="00B3508C">
        <w:trPr>
          <w:trHeight w:val="260"/>
        </w:trPr>
        <w:tc>
          <w:tcPr>
            <w:tcW w:w="5850" w:type="dxa"/>
            <w:shd w:val="clear" w:color="auto" w:fill="9BBB59" w:themeFill="accent3"/>
          </w:tcPr>
          <w:p w14:paraId="212237F8" w14:textId="43A20103" w:rsidR="00C10163" w:rsidRPr="00936CDA" w:rsidRDefault="00C6476F" w:rsidP="00C1016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C10163" w:rsidRPr="005A4CD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C60A4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Grade Science</w:t>
            </w:r>
          </w:p>
        </w:tc>
        <w:tc>
          <w:tcPr>
            <w:tcW w:w="5580" w:type="dxa"/>
            <w:shd w:val="clear" w:color="auto" w:fill="9BBB59" w:themeFill="accent3"/>
          </w:tcPr>
          <w:p w14:paraId="38C9F2F2" w14:textId="398F888D" w:rsidR="00C10163" w:rsidRPr="00936CDA" w:rsidRDefault="00C60A46" w:rsidP="00C1016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-2021</w:t>
            </w:r>
          </w:p>
        </w:tc>
      </w:tr>
      <w:tr w:rsidR="00C10163" w:rsidRPr="00936CDA" w14:paraId="5BA8FDC8" w14:textId="77777777" w:rsidTr="00B3508C">
        <w:trPr>
          <w:trHeight w:val="287"/>
        </w:trPr>
        <w:tc>
          <w:tcPr>
            <w:tcW w:w="5850" w:type="dxa"/>
            <w:shd w:val="clear" w:color="auto" w:fill="000000" w:themeFill="text1"/>
          </w:tcPr>
          <w:p w14:paraId="00F2FB06" w14:textId="4C7ADD44" w:rsidR="00C10163" w:rsidRPr="00936CDA" w:rsidRDefault="00C10163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  <w:t>Second</w:t>
            </w:r>
            <w:r w:rsidRPr="58AEDCF7"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  <w:t xml:space="preserve"> Semester</w:t>
            </w:r>
          </w:p>
        </w:tc>
        <w:tc>
          <w:tcPr>
            <w:tcW w:w="5580" w:type="dxa"/>
            <w:shd w:val="clear" w:color="auto" w:fill="000000" w:themeFill="text1"/>
          </w:tcPr>
          <w:p w14:paraId="0494CDD4" w14:textId="77777777" w:rsidR="00C10163" w:rsidRPr="00936CDA" w:rsidRDefault="00C10163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EEE650"/>
                <w:sz w:val="28"/>
                <w:szCs w:val="28"/>
              </w:rPr>
            </w:pPr>
          </w:p>
        </w:tc>
      </w:tr>
      <w:tr w:rsidR="00936CDA" w:rsidRPr="00A52389" w14:paraId="0969E922" w14:textId="77777777" w:rsidTr="00C10163">
        <w:trPr>
          <w:trHeight w:val="288"/>
        </w:trPr>
        <w:tc>
          <w:tcPr>
            <w:tcW w:w="5850" w:type="dxa"/>
            <w:shd w:val="clear" w:color="auto" w:fill="BFBFBF" w:themeFill="background1" w:themeFillShade="BF"/>
          </w:tcPr>
          <w:p w14:paraId="0969E920" w14:textId="42E60F86" w:rsidR="00936CDA" w:rsidRPr="00936CDA" w:rsidRDefault="00C10163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58AEDCF7" w:rsidRPr="001C2B4A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rd</w:t>
            </w:r>
            <w:r w:rsidR="00F44E9C" w:rsidRPr="001C2B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ne</w:t>
            </w:r>
            <w:r w:rsidR="58AEDCF7" w:rsidRPr="001C2B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Weeks</w:t>
            </w:r>
            <w:r w:rsidR="00C60A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41</w:t>
            </w:r>
            <w:r w:rsidR="008510FF" w:rsidRPr="001C2B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ays)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0969E921" w14:textId="26B370E3" w:rsidR="00936CDA" w:rsidRPr="00936CDA" w:rsidRDefault="58AEDCF7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F44E9C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Nine</w:t>
            </w:r>
            <w:r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Weeks</w:t>
            </w:r>
            <w:r w:rsidR="001C2B4A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(45</w:t>
            </w:r>
            <w:r w:rsidR="008510FF" w:rsidRPr="001C2B4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Days)</w:t>
            </w:r>
          </w:p>
        </w:tc>
      </w:tr>
      <w:tr w:rsidR="004B1C4E" w:rsidRPr="00A52389" w14:paraId="57E2BEEC" w14:textId="77777777" w:rsidTr="00C10163">
        <w:trPr>
          <w:trHeight w:val="80"/>
        </w:trPr>
        <w:tc>
          <w:tcPr>
            <w:tcW w:w="5850" w:type="dxa"/>
            <w:shd w:val="clear" w:color="auto" w:fill="auto"/>
          </w:tcPr>
          <w:p w14:paraId="5AA1DD68" w14:textId="77777777" w:rsidR="00706A51" w:rsidRDefault="00706A5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hapter 10: Interactions of the Atmosphere and Oceans</w:t>
            </w:r>
          </w:p>
          <w:p w14:paraId="3216F95B" w14:textId="4F6B00A3" w:rsidR="004B1C4E" w:rsidRPr="003C2845" w:rsidRDefault="00706A5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Strand 4</w:t>
            </w:r>
            <w:r w:rsidR="004B1C4E" w:rsidRPr="003C2845">
              <w:rPr>
                <w:rFonts w:ascii="Times New Roman" w:hAnsi="Times New Roman"/>
                <w:b/>
                <w:bCs/>
                <w:szCs w:val="24"/>
              </w:rPr>
              <w:t> </w:t>
            </w:r>
            <w:r w:rsidR="004B1C4E" w:rsidRPr="003C2845">
              <w:rPr>
                <w:rFonts w:ascii="Times New Roman" w:hAnsi="Times New Roman"/>
                <w:szCs w:val="24"/>
              </w:rPr>
              <w:t> </w:t>
            </w:r>
          </w:p>
          <w:p w14:paraId="3668E1B7" w14:textId="3E37CD21" w:rsidR="004B1C4E" w:rsidRDefault="00181977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days</w:t>
            </w:r>
          </w:p>
          <w:p w14:paraId="79090AFF" w14:textId="20A81BF6" w:rsidR="00655376" w:rsidRPr="003C2845" w:rsidRDefault="00655376" w:rsidP="00655376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C2845">
              <w:rPr>
                <w:rFonts w:ascii="Times New Roman" w:hAnsi="Times New Roman"/>
                <w:b/>
                <w:bCs/>
                <w:szCs w:val="24"/>
              </w:rPr>
              <w:t>Readiness: </w:t>
            </w:r>
            <w:r w:rsidRPr="003C2845">
              <w:rPr>
                <w:rFonts w:ascii="Times New Roman" w:hAnsi="Times New Roman"/>
                <w:szCs w:val="24"/>
              </w:rPr>
              <w:t> </w:t>
            </w:r>
            <w:r w:rsidR="00706A51">
              <w:rPr>
                <w:rFonts w:ascii="Times New Roman" w:hAnsi="Times New Roman"/>
                <w:b/>
                <w:szCs w:val="24"/>
              </w:rPr>
              <w:t>8.10A, 8.10C</w:t>
            </w:r>
            <w:r w:rsidRPr="003C2845">
              <w:rPr>
                <w:rFonts w:ascii="Times New Roman" w:hAnsi="Times New Roman"/>
                <w:szCs w:val="24"/>
              </w:rPr>
              <w:t>   </w:t>
            </w:r>
          </w:p>
          <w:p w14:paraId="5E7EF056" w14:textId="3DE1F1C1" w:rsidR="00655376" w:rsidRPr="00706A51" w:rsidRDefault="00655376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C2845">
              <w:rPr>
                <w:rFonts w:ascii="Times New Roman" w:hAnsi="Times New Roman"/>
                <w:b/>
                <w:bCs/>
                <w:szCs w:val="24"/>
              </w:rPr>
              <w:t>Supporting: </w:t>
            </w:r>
            <w:r w:rsidR="00706A51">
              <w:rPr>
                <w:rFonts w:ascii="Times New Roman" w:hAnsi="Times New Roman"/>
                <w:b/>
                <w:bCs/>
                <w:szCs w:val="24"/>
              </w:rPr>
              <w:t>8.1A,8.2A, 8.2C, 8.2E, 8.3A, 8.3B, 8.3C,  8.4A, 8.4B</w:t>
            </w:r>
            <w:r w:rsidRPr="003C2845">
              <w:rPr>
                <w:rFonts w:ascii="Times New Roman" w:hAnsi="Times New Roman"/>
                <w:szCs w:val="24"/>
              </w:rPr>
              <w:t> </w:t>
            </w:r>
          </w:p>
          <w:p w14:paraId="1AAA4FBD" w14:textId="387D4A7B" w:rsidR="004B1C4E" w:rsidRPr="009929A5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2E965EE5" w14:textId="77777777" w:rsidR="00C7320B" w:rsidRDefault="00C7320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220FA5DD" w14:textId="417C8D01" w:rsidR="00C7320B" w:rsidRDefault="00706A51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hapter 11: Weather</w:t>
            </w:r>
          </w:p>
          <w:p w14:paraId="623A330F" w14:textId="4F3280F3" w:rsidR="004301E8" w:rsidRPr="004301E8" w:rsidRDefault="004301E8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Strand 4</w:t>
            </w:r>
          </w:p>
          <w:p w14:paraId="450C04DA" w14:textId="1690F09E" w:rsidR="00C7320B" w:rsidRDefault="00181977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 days</w:t>
            </w:r>
          </w:p>
          <w:p w14:paraId="4B1ADE13" w14:textId="40C27711" w:rsidR="00C7320B" w:rsidRPr="00A9404B" w:rsidRDefault="00655376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Readines</w:t>
            </w:r>
            <w:r w:rsidR="00706A51">
              <w:rPr>
                <w:rFonts w:ascii="Times New Roman" w:eastAsia="Times New Roman" w:hAnsi="Times New Roman"/>
                <w:b/>
                <w:bCs/>
              </w:rPr>
              <w:t xml:space="preserve">s: </w:t>
            </w:r>
            <w:r w:rsidR="004301E8">
              <w:rPr>
                <w:rFonts w:ascii="Times New Roman" w:eastAsia="Times New Roman" w:hAnsi="Times New Roman"/>
                <w:b/>
                <w:bCs/>
              </w:rPr>
              <w:t>8.10B, 8.10C</w:t>
            </w:r>
          </w:p>
          <w:p w14:paraId="41D3385F" w14:textId="1E13191A" w:rsidR="00C7320B" w:rsidRDefault="00A9404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upporting:</w:t>
            </w:r>
            <w:r w:rsidR="009929A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4301E8">
              <w:rPr>
                <w:rFonts w:ascii="Times New Roman" w:eastAsia="Times New Roman" w:hAnsi="Times New Roman"/>
                <w:b/>
                <w:bCs/>
              </w:rPr>
              <w:t>8.1A, 8.2A, 8.2C, 8.2D,  8.2E, 8.3A, 8.3D, 8.4A,8.4B</w:t>
            </w:r>
            <w:r w:rsidR="00655376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14:paraId="7F58C97E" w14:textId="559E9EE8" w:rsidR="00C7320B" w:rsidRDefault="00C7320B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30873F29" w14:textId="1445B4E6" w:rsidR="00DC0AD9" w:rsidRDefault="00DC0AD9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  <w:p w14:paraId="51398FDB" w14:textId="5EB58CD7" w:rsidR="009929A5" w:rsidRDefault="004301E8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hapter 12: Populations &amp; Communities</w:t>
            </w:r>
          </w:p>
          <w:p w14:paraId="75E8FB21" w14:textId="7BF57B76" w:rsidR="004301E8" w:rsidRPr="004301E8" w:rsidRDefault="004301E8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Strand 5</w:t>
            </w:r>
          </w:p>
          <w:p w14:paraId="0EA7D519" w14:textId="0EF8281F" w:rsidR="009929A5" w:rsidRPr="009929A5" w:rsidRDefault="00181977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 days</w:t>
            </w:r>
          </w:p>
          <w:p w14:paraId="751BD969" w14:textId="4E651B86" w:rsidR="009929A5" w:rsidRDefault="004301E8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Readiness: 8.11A, 8.11B</w:t>
            </w:r>
          </w:p>
          <w:p w14:paraId="701F569B" w14:textId="45ECB26F" w:rsidR="009929A5" w:rsidRDefault="009929A5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upporting: </w:t>
            </w:r>
            <w:r w:rsidR="004301E8">
              <w:rPr>
                <w:rFonts w:ascii="Times New Roman" w:eastAsia="Times New Roman" w:hAnsi="Times New Roman"/>
                <w:b/>
                <w:bCs/>
              </w:rPr>
              <w:t>8.1A, 8.2A, 8.2D,  8.2E, 8.3B, 8.4A, 8.4B</w:t>
            </w:r>
          </w:p>
          <w:p w14:paraId="308A04DB" w14:textId="0FF9F2CE" w:rsidR="009929A5" w:rsidRDefault="009929A5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524B8A25" w14:textId="36FF9A8A" w:rsidR="009929A5" w:rsidRDefault="009929A5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34614D68" w14:textId="77777777" w:rsidR="004301E8" w:rsidRDefault="004301E8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pter 13: How Organisms Affect Environments</w:t>
            </w:r>
          </w:p>
          <w:p w14:paraId="06D87C99" w14:textId="25531701" w:rsidR="009929A5" w:rsidRDefault="004301E8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Strand 5</w:t>
            </w:r>
            <w:r w:rsidR="009929A5">
              <w:rPr>
                <w:rFonts w:ascii="Times New Roman" w:hAnsi="Times New Roman"/>
                <w:b/>
              </w:rPr>
              <w:t xml:space="preserve"> </w:t>
            </w:r>
          </w:p>
          <w:p w14:paraId="7016679E" w14:textId="75810CEF" w:rsidR="009929A5" w:rsidRPr="009929A5" w:rsidRDefault="00181977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5 days</w:t>
            </w:r>
            <w:bookmarkStart w:id="0" w:name="_GoBack"/>
            <w:bookmarkEnd w:id="0"/>
            <w:r w:rsidR="009929A5">
              <w:rPr>
                <w:rFonts w:ascii="Times New Roman" w:hAnsi="Times New Roman"/>
              </w:rPr>
              <w:t xml:space="preserve">  </w:t>
            </w:r>
          </w:p>
          <w:p w14:paraId="1A2CF11B" w14:textId="527AB446" w:rsidR="009929A5" w:rsidRDefault="004301E8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diness: </w:t>
            </w:r>
            <w:r w:rsidR="00EB415C">
              <w:rPr>
                <w:rFonts w:ascii="Times New Roman" w:hAnsi="Times New Roman"/>
                <w:b/>
              </w:rPr>
              <w:t>8.11C, 8.11D</w:t>
            </w:r>
          </w:p>
          <w:p w14:paraId="58809C3E" w14:textId="1BF685B0" w:rsidR="004301E8" w:rsidRDefault="004301E8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upporting: </w:t>
            </w:r>
            <w:r w:rsidR="00EB415C">
              <w:rPr>
                <w:rFonts w:ascii="Times New Roman" w:hAnsi="Times New Roman"/>
                <w:b/>
              </w:rPr>
              <w:t>8.1A, 8.1D, 8.1E, 8.2A, 8.2C, 8.3A, 8.3B, 8.4A, 8.4B</w:t>
            </w:r>
          </w:p>
          <w:p w14:paraId="0EC13BAD" w14:textId="39AB8431" w:rsidR="004301E8" w:rsidRDefault="004301E8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375D9101" w14:textId="1B90A809" w:rsidR="00EB415C" w:rsidRDefault="00EB415C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178B1E7D" w14:textId="4F1D643F" w:rsidR="00EB415C" w:rsidRDefault="00EB415C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359B9FA0" w14:textId="77777777" w:rsidR="00EB415C" w:rsidRDefault="00EB415C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77C5A6CF" w14:textId="749D5DE3" w:rsidR="00EB415C" w:rsidRDefault="00EB415C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5427D60F" w14:textId="3EBF2E70" w:rsidR="00EB415C" w:rsidRDefault="00EB415C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 weeks until Spring Break – Chapters can be extended if needed</w:t>
            </w:r>
          </w:p>
          <w:p w14:paraId="41FE28D2" w14:textId="2E4795B1" w:rsidR="004301E8" w:rsidRDefault="004301E8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0B46759B" w14:textId="291A67AB" w:rsidR="00EB415C" w:rsidRDefault="00EB415C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7507D2F9" w14:textId="4835A214" w:rsidR="00EB415C" w:rsidRDefault="00EB415C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4C97AA6A" w14:textId="77777777" w:rsidR="00EB415C" w:rsidRPr="004301E8" w:rsidRDefault="00EB415C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70C904E1" w14:textId="7388F0CD" w:rsidR="00DC0AD9" w:rsidRPr="009929A5" w:rsidRDefault="00EB415C" w:rsidP="009929A5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Test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: ?</w:t>
            </w:r>
            <w:proofErr w:type="gramEnd"/>
          </w:p>
        </w:tc>
        <w:tc>
          <w:tcPr>
            <w:tcW w:w="5580" w:type="dxa"/>
            <w:shd w:val="clear" w:color="auto" w:fill="auto"/>
          </w:tcPr>
          <w:p w14:paraId="264FED4E" w14:textId="6B144EB1" w:rsidR="004B1C4E" w:rsidRPr="009929A5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520D6D98" w14:textId="3ABA97C1" w:rsidR="009C363A" w:rsidRDefault="009C363A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235C9737" w14:textId="2454C5A1" w:rsidR="009929A5" w:rsidRDefault="009929A5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nchmarks – Reviews based on Data</w:t>
            </w:r>
          </w:p>
          <w:p w14:paraId="632E68C9" w14:textId="0676C2CF" w:rsidR="009929A5" w:rsidRDefault="009929A5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1C463C" w14:textId="508CF4B3" w:rsidR="009929A5" w:rsidRPr="009929A5" w:rsidRDefault="009929A5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STAAR Review</w:t>
            </w:r>
          </w:p>
          <w:p w14:paraId="307611DF" w14:textId="77777777" w:rsidR="009C363A" w:rsidRPr="009C363A" w:rsidRDefault="009C363A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3B995F8B" w14:textId="162735C8" w:rsidR="004B1C4E" w:rsidRDefault="00EB415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TAAR Science Test: </w:t>
            </w:r>
          </w:p>
          <w:p w14:paraId="05F31936" w14:textId="77777777" w:rsidR="004B1C4E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0824DA7" w14:textId="25BB648A" w:rsidR="009929A5" w:rsidRDefault="00EB415C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 of Year Science</w:t>
            </w:r>
            <w:r w:rsidR="004B1C4E" w:rsidRPr="004B7F8C">
              <w:rPr>
                <w:rFonts w:ascii="Times New Roman" w:hAnsi="Times New Roman"/>
              </w:rPr>
              <w:t xml:space="preserve"> testing and Project-Based Learning</w:t>
            </w:r>
          </w:p>
          <w:p w14:paraId="3ECC55A1" w14:textId="77777777" w:rsidR="009929A5" w:rsidRDefault="009929A5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A1AEB8E" w14:textId="2D5CE551" w:rsidR="004B1C4E" w:rsidRPr="004B7F8C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ACD0FC4" w14:textId="323FE7C8" w:rsidR="004B1C4E" w:rsidRPr="58AEDCF7" w:rsidRDefault="004B1C4E" w:rsidP="00C10163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</w:tbl>
    <w:p w14:paraId="0969E959" w14:textId="5DB9D64A" w:rsidR="00C331C0" w:rsidRPr="00465A88" w:rsidRDefault="00B25727" w:rsidP="00936CDA">
      <w:pPr>
        <w:pStyle w:val="YAG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9E95A" wp14:editId="0969E95B">
                <wp:simplePos x="0" y="0"/>
                <wp:positionH relativeFrom="column">
                  <wp:posOffset>8203096</wp:posOffset>
                </wp:positionH>
                <wp:positionV relativeFrom="paragraph">
                  <wp:posOffset>-257727</wp:posOffset>
                </wp:positionV>
                <wp:extent cx="809625" cy="7715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9E961" w14:textId="77777777" w:rsidR="00B25727" w:rsidRDefault="00B25727">
                            <w:r>
                              <w:rPr>
                                <w:rFonts w:ascii="Times New Roman" w:hAnsi="Times New Roman"/>
                                <w:noProof/>
                                <w:sz w:val="36"/>
                              </w:rPr>
                              <w:drawing>
                                <wp:inline distT="0" distB="0" distL="0" distR="0" wp14:anchorId="0969E962" wp14:editId="0969E963">
                                  <wp:extent cx="715645" cy="731520"/>
                                  <wp:effectExtent l="0" t="0" r="8255" b="0"/>
                                  <wp:docPr id="8" name="Picture 8" descr="C:\Users\lrobinson\SkyDrive\~SSISD\SSISD Emble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robinson\SkyDrive\~SSISD\SSISD Emble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pic="http://schemas.openxmlformats.org/drawingml/2006/picture">
            <w:pict w14:anchorId="32A09C10">
              <v:shapetype id="_x0000_t202" coordsize="21600,21600" o:spt="202" path="m,l,21600r21600,l21600,xe" w14:anchorId="0969E95A">
                <v:stroke joinstyle="miter"/>
                <v:path gradientshapeok="t" o:connecttype="rect"/>
              </v:shapetype>
              <v:shape id="Text Box 3" style="position:absolute;margin-left:645.9pt;margin-top:-20.3pt;width:63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">
                <v:textbox>
                  <w:txbxContent>
                    <w:p w:rsidR="00B25727" w:rsidRDefault="00B25727" w14:paraId="672A6659" w14:textId="77777777">
                      <w:r>
                        <w:rPr>
                          <w:rFonts w:ascii="Times New Roman" w:hAnsi="Times New Roman"/>
                          <w:noProof/>
                          <w:sz w:val="36"/>
                        </w:rPr>
                        <w:drawing>
                          <wp:inline distT="0" distB="0" distL="0" distR="0" wp14:anchorId="47AF227B" wp14:editId="0969E963">
                            <wp:extent cx="715645" cy="731520"/>
                            <wp:effectExtent l="0" t="0" r="8255" b="0"/>
                            <wp:docPr id="608019139" name="Picture 8" descr="C:\Users\lrobinson\SkyDrive\~SSISD\SSISD Emble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robinson\SkyDrive\~SSISD\SSISD Emble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45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331C0" w:rsidRPr="00465A88" w:rsidSect="004B1C4E"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6DF16" w14:textId="77777777" w:rsidR="007B22EB" w:rsidRDefault="007B22EB" w:rsidP="00C331C0">
      <w:pPr>
        <w:spacing w:after="0" w:line="240" w:lineRule="auto"/>
      </w:pPr>
      <w:r>
        <w:separator/>
      </w:r>
    </w:p>
  </w:endnote>
  <w:endnote w:type="continuationSeparator" w:id="0">
    <w:p w14:paraId="2E67D0F3" w14:textId="77777777" w:rsidR="007B22EB" w:rsidRDefault="007B22EB" w:rsidP="00C3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E960" w14:textId="77777777" w:rsidR="002477B9" w:rsidRDefault="002477B9" w:rsidP="00604086">
    <w:pPr>
      <w:pStyle w:val="Footer"/>
    </w:pPr>
    <w:r>
      <w:tab/>
    </w:r>
    <w:r>
      <w:tab/>
    </w:r>
    <w:r>
      <w:tab/>
    </w:r>
    <w:r>
      <w:tab/>
    </w:r>
    <w:r>
      <w:tab/>
      <w:t xml:space="preserve">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182BC" w14:textId="77777777" w:rsidR="007B22EB" w:rsidRDefault="007B22EB" w:rsidP="00C331C0">
      <w:pPr>
        <w:spacing w:after="0" w:line="240" w:lineRule="auto"/>
      </w:pPr>
      <w:r>
        <w:separator/>
      </w:r>
    </w:p>
  </w:footnote>
  <w:footnote w:type="continuationSeparator" w:id="0">
    <w:p w14:paraId="146E739F" w14:textId="77777777" w:rsidR="007B22EB" w:rsidRDefault="007B22EB" w:rsidP="00C3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3171F"/>
    <w:multiLevelType w:val="hybridMultilevel"/>
    <w:tmpl w:val="18CED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10"/>
    <w:rsid w:val="0003088C"/>
    <w:rsid w:val="00046AA0"/>
    <w:rsid w:val="00046B4F"/>
    <w:rsid w:val="000861C9"/>
    <w:rsid w:val="000A5466"/>
    <w:rsid w:val="000B1541"/>
    <w:rsid w:val="000B7E14"/>
    <w:rsid w:val="000D345F"/>
    <w:rsid w:val="001076E7"/>
    <w:rsid w:val="00122606"/>
    <w:rsid w:val="0015357A"/>
    <w:rsid w:val="001610BA"/>
    <w:rsid w:val="00171E4B"/>
    <w:rsid w:val="00181977"/>
    <w:rsid w:val="00191144"/>
    <w:rsid w:val="001B6D8E"/>
    <w:rsid w:val="001C2B4A"/>
    <w:rsid w:val="001C7313"/>
    <w:rsid w:val="001D68BF"/>
    <w:rsid w:val="001F7B73"/>
    <w:rsid w:val="002051FB"/>
    <w:rsid w:val="002477B9"/>
    <w:rsid w:val="00257C58"/>
    <w:rsid w:val="002607ED"/>
    <w:rsid w:val="0027793D"/>
    <w:rsid w:val="002850CB"/>
    <w:rsid w:val="002A3E1F"/>
    <w:rsid w:val="002A7E9B"/>
    <w:rsid w:val="002C6A0C"/>
    <w:rsid w:val="00373FA4"/>
    <w:rsid w:val="003A09DD"/>
    <w:rsid w:val="003B35AF"/>
    <w:rsid w:val="003C0234"/>
    <w:rsid w:val="003C2845"/>
    <w:rsid w:val="003C76EE"/>
    <w:rsid w:val="003D3C72"/>
    <w:rsid w:val="004000FF"/>
    <w:rsid w:val="00400268"/>
    <w:rsid w:val="004301E8"/>
    <w:rsid w:val="00447138"/>
    <w:rsid w:val="00465A88"/>
    <w:rsid w:val="0047458C"/>
    <w:rsid w:val="004B1C4E"/>
    <w:rsid w:val="004B7F8C"/>
    <w:rsid w:val="00500F73"/>
    <w:rsid w:val="00511A68"/>
    <w:rsid w:val="00520EFF"/>
    <w:rsid w:val="00540521"/>
    <w:rsid w:val="00567994"/>
    <w:rsid w:val="005921DC"/>
    <w:rsid w:val="005A4CD6"/>
    <w:rsid w:val="005C52C2"/>
    <w:rsid w:val="005E29FB"/>
    <w:rsid w:val="005F2B85"/>
    <w:rsid w:val="005F6713"/>
    <w:rsid w:val="00604086"/>
    <w:rsid w:val="006241C4"/>
    <w:rsid w:val="006254EF"/>
    <w:rsid w:val="006367CC"/>
    <w:rsid w:val="0065113A"/>
    <w:rsid w:val="00655376"/>
    <w:rsid w:val="00655934"/>
    <w:rsid w:val="00676FAF"/>
    <w:rsid w:val="006A01AD"/>
    <w:rsid w:val="006A593D"/>
    <w:rsid w:val="006B2509"/>
    <w:rsid w:val="006E19FD"/>
    <w:rsid w:val="00706A51"/>
    <w:rsid w:val="00707484"/>
    <w:rsid w:val="00707F50"/>
    <w:rsid w:val="007337C5"/>
    <w:rsid w:val="00761E93"/>
    <w:rsid w:val="00773365"/>
    <w:rsid w:val="007A5A29"/>
    <w:rsid w:val="007B22EB"/>
    <w:rsid w:val="007C4D4A"/>
    <w:rsid w:val="007C714E"/>
    <w:rsid w:val="007E1637"/>
    <w:rsid w:val="007F2C63"/>
    <w:rsid w:val="007F4F28"/>
    <w:rsid w:val="00846619"/>
    <w:rsid w:val="008510FF"/>
    <w:rsid w:val="008A1D9D"/>
    <w:rsid w:val="008C4381"/>
    <w:rsid w:val="008C73F4"/>
    <w:rsid w:val="00912D8C"/>
    <w:rsid w:val="009262CB"/>
    <w:rsid w:val="00926F73"/>
    <w:rsid w:val="00930204"/>
    <w:rsid w:val="00936CDA"/>
    <w:rsid w:val="00937102"/>
    <w:rsid w:val="00973F3A"/>
    <w:rsid w:val="009922CD"/>
    <w:rsid w:val="00992800"/>
    <w:rsid w:val="009929A5"/>
    <w:rsid w:val="009B1BD0"/>
    <w:rsid w:val="009C363A"/>
    <w:rsid w:val="009D3715"/>
    <w:rsid w:val="009E3D5C"/>
    <w:rsid w:val="009E3F0E"/>
    <w:rsid w:val="00A003F7"/>
    <w:rsid w:val="00A04C93"/>
    <w:rsid w:val="00A300CD"/>
    <w:rsid w:val="00A303F1"/>
    <w:rsid w:val="00A319FE"/>
    <w:rsid w:val="00A52389"/>
    <w:rsid w:val="00A631BD"/>
    <w:rsid w:val="00A641B7"/>
    <w:rsid w:val="00A66E9C"/>
    <w:rsid w:val="00A67223"/>
    <w:rsid w:val="00A8040B"/>
    <w:rsid w:val="00A9404B"/>
    <w:rsid w:val="00AD42AB"/>
    <w:rsid w:val="00B077BA"/>
    <w:rsid w:val="00B07E39"/>
    <w:rsid w:val="00B25727"/>
    <w:rsid w:val="00B55072"/>
    <w:rsid w:val="00B83B4A"/>
    <w:rsid w:val="00BA7A85"/>
    <w:rsid w:val="00BF1BF1"/>
    <w:rsid w:val="00C10163"/>
    <w:rsid w:val="00C331C0"/>
    <w:rsid w:val="00C60A46"/>
    <w:rsid w:val="00C6476F"/>
    <w:rsid w:val="00C7320B"/>
    <w:rsid w:val="00CA2714"/>
    <w:rsid w:val="00CB6969"/>
    <w:rsid w:val="00CE7E72"/>
    <w:rsid w:val="00CF3E47"/>
    <w:rsid w:val="00D22119"/>
    <w:rsid w:val="00D303A3"/>
    <w:rsid w:val="00D30A45"/>
    <w:rsid w:val="00D32204"/>
    <w:rsid w:val="00D62AA1"/>
    <w:rsid w:val="00DA1112"/>
    <w:rsid w:val="00DC0AD9"/>
    <w:rsid w:val="00DC7E27"/>
    <w:rsid w:val="00DF7149"/>
    <w:rsid w:val="00E40070"/>
    <w:rsid w:val="00E41EEE"/>
    <w:rsid w:val="00E70951"/>
    <w:rsid w:val="00E73BB5"/>
    <w:rsid w:val="00E8259C"/>
    <w:rsid w:val="00E9062F"/>
    <w:rsid w:val="00E95610"/>
    <w:rsid w:val="00E97AB0"/>
    <w:rsid w:val="00EB415C"/>
    <w:rsid w:val="00F44580"/>
    <w:rsid w:val="00F44E9C"/>
    <w:rsid w:val="00F873EA"/>
    <w:rsid w:val="00FF31B7"/>
    <w:rsid w:val="039D7A76"/>
    <w:rsid w:val="2F9BA036"/>
    <w:rsid w:val="5512E0B4"/>
    <w:rsid w:val="58AEDCF7"/>
    <w:rsid w:val="74C9F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9E8FB"/>
  <w15:docId w15:val="{2908E876-66A6-4258-AD37-D255D249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C0"/>
  </w:style>
  <w:style w:type="paragraph" w:styleId="Footer">
    <w:name w:val="footer"/>
    <w:basedOn w:val="Normal"/>
    <w:link w:val="FooterChar"/>
    <w:uiPriority w:val="99"/>
    <w:unhideWhenUsed/>
    <w:rsid w:val="00C3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C0"/>
  </w:style>
  <w:style w:type="paragraph" w:customStyle="1" w:styleId="YAGtitle">
    <w:name w:val="YAG title"/>
    <w:basedOn w:val="Normal"/>
    <w:link w:val="YAGtitleChar"/>
    <w:qFormat/>
    <w:rsid w:val="00520EFF"/>
    <w:pPr>
      <w:spacing w:after="0" w:line="240" w:lineRule="auto"/>
    </w:pPr>
    <w:rPr>
      <w:b/>
      <w:noProof/>
      <w:sz w:val="28"/>
    </w:rPr>
  </w:style>
  <w:style w:type="character" w:customStyle="1" w:styleId="YAGtitleChar">
    <w:name w:val="YAG title Char"/>
    <w:link w:val="YAGtitle"/>
    <w:rsid w:val="00520EFF"/>
    <w:rPr>
      <w:b/>
      <w:noProof/>
      <w:sz w:val="28"/>
    </w:rPr>
  </w:style>
  <w:style w:type="paragraph" w:styleId="ListParagraph">
    <w:name w:val="List Paragraph"/>
    <w:basedOn w:val="Normal"/>
    <w:uiPriority w:val="34"/>
    <w:qFormat/>
    <w:rsid w:val="0040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503D-5849-4285-A034-D81E5FAC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SD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Lisa</dc:creator>
  <cp:lastModifiedBy>Laura Smith</cp:lastModifiedBy>
  <cp:revision>2</cp:revision>
  <cp:lastPrinted>2020-08-04T12:46:00Z</cp:lastPrinted>
  <dcterms:created xsi:type="dcterms:W3CDTF">2020-08-06T21:00:00Z</dcterms:created>
  <dcterms:modified xsi:type="dcterms:W3CDTF">2020-08-06T21:00:00Z</dcterms:modified>
</cp:coreProperties>
</file>